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5A6E" w14:textId="77777777" w:rsidR="003D2FCE" w:rsidRDefault="003D2FCE" w:rsidP="003D2FCE">
      <w:pPr>
        <w:pStyle w:val="Header"/>
        <w:tabs>
          <w:tab w:val="clear" w:pos="9360"/>
          <w:tab w:val="left" w:pos="2580"/>
          <w:tab w:val="left" w:pos="2985"/>
          <w:tab w:val="right" w:pos="9027"/>
        </w:tabs>
        <w:spacing w:before="120" w:after="120"/>
        <w:jc w:val="center"/>
        <w:rPr>
          <w:rFonts w:ascii="Book Antiqua" w:hAnsi="Book Antiqua"/>
          <w:b/>
          <w:bCs/>
          <w:color w:val="1F497D"/>
          <w:szCs w:val="28"/>
          <w:lang w:val="ru-RU"/>
        </w:rPr>
      </w:pPr>
      <w:r>
        <w:rPr>
          <w:rFonts w:ascii="Book Antiqua" w:hAnsi="Book Antiqua"/>
          <w:b/>
          <w:bCs/>
          <w:noProof/>
          <w:color w:val="1F497D"/>
          <w:szCs w:val="28"/>
          <w:lang w:eastAsia="en-US"/>
        </w:rPr>
        <w:drawing>
          <wp:inline distT="0" distB="0" distL="0" distR="0" wp14:anchorId="74EDB92F" wp14:editId="5EE6260D">
            <wp:extent cx="628650" cy="877577"/>
            <wp:effectExtent l="0" t="0" r="0" b="0"/>
            <wp:docPr id="1" name="Picture 1" descr="C:\Users\slavoljub\Desktop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oljub\Desktop\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7" t="7376" r="34550" b="30977"/>
                    <a:stretch/>
                  </pic:blipFill>
                  <pic:spPr bwMode="auto">
                    <a:xfrm>
                      <a:off x="0" y="0"/>
                      <a:ext cx="655418" cy="91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D838" w14:textId="77777777" w:rsidR="003D2FCE" w:rsidRPr="006C181D" w:rsidRDefault="003D2FCE" w:rsidP="003D2FCE">
      <w:pPr>
        <w:pStyle w:val="Header"/>
        <w:tabs>
          <w:tab w:val="clear" w:pos="9360"/>
          <w:tab w:val="left" w:pos="2580"/>
          <w:tab w:val="left" w:pos="2985"/>
          <w:tab w:val="right" w:pos="9027"/>
        </w:tabs>
        <w:jc w:val="center"/>
        <w:rPr>
          <w:rFonts w:ascii="Century Gothic" w:hAnsi="Century Gothic"/>
          <w:b/>
          <w:bCs/>
          <w:lang w:val="ru-RU"/>
        </w:rPr>
      </w:pPr>
      <w:r w:rsidRPr="006C181D">
        <w:rPr>
          <w:rFonts w:ascii="Century Gothic" w:hAnsi="Century Gothic"/>
          <w:b/>
          <w:bCs/>
          <w:lang w:val="ru-RU"/>
        </w:rPr>
        <w:t xml:space="preserve">ВИСОКА ШКОЛА СТРУКОВНИХ СТУДИЈА </w:t>
      </w:r>
    </w:p>
    <w:p w14:paraId="555DC744" w14:textId="77777777" w:rsidR="003D2FCE" w:rsidRDefault="003D2FCE" w:rsidP="003D2FCE">
      <w:pPr>
        <w:pStyle w:val="Header"/>
        <w:tabs>
          <w:tab w:val="clear" w:pos="9360"/>
          <w:tab w:val="left" w:pos="2580"/>
          <w:tab w:val="left" w:pos="2985"/>
          <w:tab w:val="right" w:pos="9027"/>
        </w:tabs>
        <w:spacing w:after="120"/>
        <w:jc w:val="center"/>
        <w:rPr>
          <w:rFonts w:ascii="Century Gothic" w:hAnsi="Century Gothic"/>
          <w:b/>
          <w:bCs/>
          <w:lang w:val="ru-RU"/>
        </w:rPr>
      </w:pPr>
      <w:r w:rsidRPr="006C181D">
        <w:rPr>
          <w:rFonts w:ascii="Century Gothic" w:hAnsi="Century Gothic"/>
          <w:b/>
          <w:bCs/>
          <w:lang w:val="ru-RU"/>
        </w:rPr>
        <w:t>ЗА ОБРАЗОВАЊЕ ВАСПИТАЧА И ТРЕНЕРА СУБОТИЦА</w:t>
      </w:r>
    </w:p>
    <w:p w14:paraId="09B25D43" w14:textId="77777777" w:rsidR="003D2FCE" w:rsidRPr="006C181D" w:rsidRDefault="003D2FCE" w:rsidP="003D2FCE">
      <w:pPr>
        <w:pStyle w:val="Header"/>
        <w:tabs>
          <w:tab w:val="clear" w:pos="9360"/>
          <w:tab w:val="left" w:pos="2580"/>
          <w:tab w:val="left" w:pos="2985"/>
          <w:tab w:val="right" w:pos="9027"/>
        </w:tabs>
        <w:spacing w:after="120"/>
        <w:jc w:val="center"/>
        <w:rPr>
          <w:rFonts w:ascii="Century Gothic" w:hAnsi="Century Gothic"/>
          <w:b/>
          <w:bCs/>
          <w:sz w:val="20"/>
          <w:lang w:val="ru-RU"/>
        </w:rPr>
      </w:pPr>
      <w:r w:rsidRPr="006C181D">
        <w:rPr>
          <w:rFonts w:ascii="Century Gothic" w:hAnsi="Century Gothic"/>
          <w:b/>
          <w:bCs/>
          <w:sz w:val="20"/>
          <w:lang w:val="ru-RU"/>
        </w:rPr>
        <w:t>FELSŐFOKÚ SZAKIRÁNYÚ</w:t>
      </w:r>
      <w:r>
        <w:rPr>
          <w:rFonts w:ascii="Century Gothic" w:hAnsi="Century Gothic"/>
          <w:b/>
          <w:bCs/>
          <w:sz w:val="20"/>
          <w:lang w:val="ru-RU"/>
        </w:rPr>
        <w:t xml:space="preserve"> ÓVOKÉPZŐ ÉS EDZŐ SZAK SZABADKA</w:t>
      </w:r>
    </w:p>
    <w:p w14:paraId="1AB099DA" w14:textId="77777777" w:rsidR="003D2FCE" w:rsidRPr="006C181D" w:rsidRDefault="003D2FCE" w:rsidP="003D2FCE">
      <w:pPr>
        <w:pStyle w:val="Header"/>
        <w:tabs>
          <w:tab w:val="left" w:pos="2580"/>
          <w:tab w:val="left" w:pos="2985"/>
        </w:tabs>
        <w:spacing w:line="276" w:lineRule="auto"/>
        <w:jc w:val="center"/>
        <w:rPr>
          <w:rFonts w:ascii="Century Gothic" w:hAnsi="Century Gothic"/>
          <w:b/>
          <w:color w:val="7F7F7F"/>
          <w:sz w:val="18"/>
          <w:lang w:val="ru-RU"/>
        </w:rPr>
      </w:pPr>
      <w:r w:rsidRPr="006C181D">
        <w:rPr>
          <w:rFonts w:ascii="Century Gothic" w:hAnsi="Century Gothic"/>
          <w:b/>
          <w:color w:val="4F81BD"/>
          <w:sz w:val="18"/>
          <w:szCs w:val="20"/>
          <w:lang w:val="ru-RU"/>
        </w:rPr>
        <w:t>Банијска 67, тел. +381(0)24 5</w:t>
      </w:r>
      <w:r w:rsidRPr="006C181D">
        <w:rPr>
          <w:rFonts w:ascii="Century Gothic" w:hAnsi="Century Gothic"/>
          <w:b/>
          <w:color w:val="4F81BD"/>
          <w:sz w:val="18"/>
          <w:szCs w:val="20"/>
          <w:lang w:val="sr-Cyrl-CS"/>
        </w:rPr>
        <w:t>47</w:t>
      </w:r>
      <w:r w:rsidRPr="006C181D">
        <w:rPr>
          <w:rFonts w:ascii="Century Gothic" w:hAnsi="Century Gothic"/>
          <w:b/>
          <w:color w:val="4F81BD"/>
          <w:sz w:val="18"/>
          <w:szCs w:val="20"/>
          <w:lang w:val="ru-RU"/>
        </w:rPr>
        <w:t>-870, факс +381(0)24 54</w:t>
      </w:r>
      <w:r w:rsidRPr="006C181D">
        <w:rPr>
          <w:rFonts w:ascii="Century Gothic" w:hAnsi="Century Gothic"/>
          <w:b/>
          <w:color w:val="4F81BD"/>
          <w:sz w:val="18"/>
          <w:szCs w:val="20"/>
          <w:lang w:val="sr-Cyrl-CS"/>
        </w:rPr>
        <w:t>7</w:t>
      </w:r>
      <w:r w:rsidRPr="006C181D">
        <w:rPr>
          <w:rFonts w:ascii="Century Gothic" w:hAnsi="Century Gothic"/>
          <w:b/>
          <w:color w:val="4F81BD"/>
          <w:sz w:val="18"/>
          <w:szCs w:val="20"/>
          <w:lang w:val="ru-RU"/>
        </w:rPr>
        <w:t>-870</w:t>
      </w:r>
    </w:p>
    <w:p w14:paraId="040AF0C1" w14:textId="77777777" w:rsidR="003D2FCE" w:rsidRPr="006C181D" w:rsidRDefault="003D2FCE" w:rsidP="003D2FCE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line="276" w:lineRule="auto"/>
        <w:jc w:val="center"/>
        <w:rPr>
          <w:rFonts w:ascii="Century Gothic" w:hAnsi="Century Gothic"/>
          <w:b/>
          <w:color w:val="404040" w:themeColor="text1" w:themeTint="BF"/>
          <w:sz w:val="18"/>
          <w:lang w:val="ru-RU"/>
        </w:rPr>
      </w:pPr>
      <w:r w:rsidRPr="006C181D">
        <w:rPr>
          <w:rFonts w:ascii="Century Gothic" w:hAnsi="Century Gothic"/>
          <w:b/>
          <w:color w:val="404040" w:themeColor="text1" w:themeTint="BF"/>
          <w:sz w:val="18"/>
          <w:lang w:val="ru-RU"/>
        </w:rPr>
        <w:t>Пиб: 100847552, текући рачун: 840-446666-88, матични број: 08058482,</w:t>
      </w:r>
    </w:p>
    <w:p w14:paraId="32C2C433" w14:textId="77777777" w:rsidR="003D2FCE" w:rsidRPr="00F36772" w:rsidRDefault="003D2FCE" w:rsidP="003D2FCE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after="120" w:line="276" w:lineRule="auto"/>
        <w:jc w:val="center"/>
        <w:rPr>
          <w:rFonts w:ascii="Century Gothic" w:hAnsi="Century Gothic"/>
          <w:color w:val="C45911" w:themeColor="accent2" w:themeShade="BF"/>
          <w:sz w:val="20"/>
          <w:lang w:val="sr-Cyrl-CS"/>
        </w:rPr>
      </w:pPr>
      <w:r w:rsidRPr="006C181D">
        <w:rPr>
          <w:rFonts w:ascii="Century Gothic" w:hAnsi="Century Gothic"/>
          <w:b/>
          <w:color w:val="404040" w:themeColor="text1" w:themeTint="BF"/>
          <w:sz w:val="18"/>
          <w:lang w:val="ru-RU"/>
        </w:rPr>
        <w:t xml:space="preserve">шифра делатности: 8542, </w:t>
      </w:r>
      <w:r w:rsidRPr="006C181D">
        <w:rPr>
          <w:rFonts w:ascii="Century Gothic" w:hAnsi="Century Gothic"/>
          <w:b/>
          <w:color w:val="404040" w:themeColor="text1" w:themeTint="BF"/>
          <w:sz w:val="18"/>
        </w:rPr>
        <w:t>e</w:t>
      </w:r>
      <w:r w:rsidRPr="00C9770D">
        <w:rPr>
          <w:rFonts w:ascii="Century Gothic" w:hAnsi="Century Gothic"/>
          <w:b/>
          <w:color w:val="404040" w:themeColor="text1" w:themeTint="BF"/>
          <w:sz w:val="18"/>
          <w:lang w:val="ru-RU"/>
        </w:rPr>
        <w:t>-</w:t>
      </w:r>
      <w:r w:rsidRPr="006C181D">
        <w:rPr>
          <w:rFonts w:ascii="Century Gothic" w:hAnsi="Century Gothic"/>
          <w:b/>
          <w:color w:val="404040" w:themeColor="text1" w:themeTint="BF"/>
          <w:sz w:val="18"/>
        </w:rPr>
        <w:t>mail</w:t>
      </w:r>
      <w:r w:rsidRPr="006C181D">
        <w:rPr>
          <w:rFonts w:ascii="Century Gothic" w:hAnsi="Century Gothic"/>
          <w:b/>
          <w:color w:val="404040" w:themeColor="text1" w:themeTint="BF"/>
          <w:sz w:val="18"/>
          <w:lang w:val="ru-RU"/>
        </w:rPr>
        <w:t xml:space="preserve">: </w:t>
      </w:r>
      <w:r w:rsidRPr="006C181D">
        <w:rPr>
          <w:rFonts w:ascii="Century Gothic" w:hAnsi="Century Gothic"/>
          <w:b/>
          <w:color w:val="C45911" w:themeColor="accent2" w:themeShade="BF"/>
          <w:sz w:val="18"/>
        </w:rPr>
        <w:t>visokaskola</w:t>
      </w:r>
      <w:r w:rsidRPr="006C181D">
        <w:rPr>
          <w:rFonts w:ascii="Century Gothic" w:hAnsi="Century Gothic"/>
          <w:b/>
          <w:color w:val="C45911" w:themeColor="accent2" w:themeShade="BF"/>
          <w:sz w:val="18"/>
          <w:lang w:val="ru-RU"/>
        </w:rPr>
        <w:t>@</w:t>
      </w:r>
      <w:r w:rsidRPr="006C181D">
        <w:rPr>
          <w:rFonts w:ascii="Century Gothic" w:hAnsi="Century Gothic"/>
          <w:b/>
          <w:color w:val="C45911" w:themeColor="accent2" w:themeShade="BF"/>
          <w:sz w:val="18"/>
        </w:rPr>
        <w:t>vsovsu</w:t>
      </w:r>
      <w:r w:rsidRPr="006C181D">
        <w:rPr>
          <w:rFonts w:ascii="Century Gothic" w:hAnsi="Century Gothic"/>
          <w:b/>
          <w:color w:val="C45911" w:themeColor="accent2" w:themeShade="BF"/>
          <w:sz w:val="18"/>
          <w:lang w:val="ru-RU"/>
        </w:rPr>
        <w:t>.</w:t>
      </w:r>
      <w:r w:rsidRPr="006C181D">
        <w:rPr>
          <w:rFonts w:ascii="Century Gothic" w:hAnsi="Century Gothic"/>
          <w:b/>
          <w:color w:val="C45911" w:themeColor="accent2" w:themeShade="BF"/>
          <w:sz w:val="18"/>
        </w:rPr>
        <w:t>rs</w:t>
      </w:r>
      <w:r w:rsidRPr="006C181D">
        <w:rPr>
          <w:rFonts w:ascii="Century Gothic" w:hAnsi="Century Gothic"/>
          <w:b/>
          <w:color w:val="7F7F7F"/>
          <w:sz w:val="18"/>
          <w:lang w:val="ru-RU"/>
        </w:rPr>
        <w:t xml:space="preserve">, </w:t>
      </w:r>
      <w:r w:rsidRPr="006C181D">
        <w:rPr>
          <w:rFonts w:ascii="Century Gothic" w:hAnsi="Century Gothic"/>
          <w:b/>
          <w:color w:val="404040" w:themeColor="text1" w:themeTint="BF"/>
          <w:sz w:val="18"/>
        </w:rPr>
        <w:t>web</w:t>
      </w:r>
      <w:r w:rsidRPr="006C181D">
        <w:rPr>
          <w:rFonts w:ascii="Century Gothic" w:hAnsi="Century Gothic"/>
          <w:b/>
          <w:color w:val="404040" w:themeColor="text1" w:themeTint="BF"/>
          <w:sz w:val="18"/>
          <w:lang w:val="ru-RU"/>
        </w:rPr>
        <w:t xml:space="preserve">: </w:t>
      </w:r>
      <w:r w:rsidRPr="006C181D">
        <w:rPr>
          <w:rFonts w:ascii="Century Gothic" w:hAnsi="Century Gothic"/>
          <w:b/>
          <w:color w:val="C45911" w:themeColor="accent2" w:themeShade="BF"/>
          <w:sz w:val="18"/>
        </w:rPr>
        <w:t>www</w:t>
      </w:r>
      <w:r w:rsidRPr="006C181D">
        <w:rPr>
          <w:rFonts w:ascii="Century Gothic" w:hAnsi="Century Gothic"/>
          <w:b/>
          <w:color w:val="C45911" w:themeColor="accent2" w:themeShade="BF"/>
          <w:sz w:val="18"/>
          <w:lang w:val="ru-RU"/>
        </w:rPr>
        <w:t>.</w:t>
      </w:r>
      <w:r w:rsidRPr="006C181D">
        <w:rPr>
          <w:rFonts w:ascii="Century Gothic" w:hAnsi="Century Gothic"/>
          <w:b/>
          <w:color w:val="C45911" w:themeColor="accent2" w:themeShade="BF"/>
          <w:sz w:val="18"/>
        </w:rPr>
        <w:t>vsovsu</w:t>
      </w:r>
      <w:r w:rsidRPr="006C181D">
        <w:rPr>
          <w:rFonts w:ascii="Century Gothic" w:hAnsi="Century Gothic"/>
          <w:b/>
          <w:color w:val="C45911" w:themeColor="accent2" w:themeShade="BF"/>
          <w:sz w:val="18"/>
          <w:lang w:val="ru-RU"/>
        </w:rPr>
        <w:t>.</w:t>
      </w:r>
      <w:r w:rsidRPr="006C181D">
        <w:rPr>
          <w:rFonts w:ascii="Century Gothic" w:hAnsi="Century Gothic"/>
          <w:b/>
          <w:color w:val="C45911" w:themeColor="accent2" w:themeShade="BF"/>
          <w:sz w:val="18"/>
        </w:rPr>
        <w:t>rs</w:t>
      </w:r>
      <w:r>
        <w:rPr>
          <w:b/>
          <w:lang w:val="sr-Latn-CS"/>
        </w:rPr>
        <w:t xml:space="preserve">                                   </w:t>
      </w:r>
    </w:p>
    <w:p w14:paraId="38A7607D" w14:textId="77777777" w:rsidR="003D2FCE" w:rsidRDefault="003D2FCE" w:rsidP="0017327E">
      <w:pPr>
        <w:pStyle w:val="NoSpacing"/>
        <w:jc w:val="center"/>
        <w:rPr>
          <w:b/>
          <w:sz w:val="28"/>
          <w:szCs w:val="28"/>
          <w:lang w:val="sr-Latn-RS"/>
        </w:rPr>
      </w:pPr>
    </w:p>
    <w:p w14:paraId="319A3258" w14:textId="6DD0A9B1" w:rsidR="00DF6C53" w:rsidRDefault="0017327E" w:rsidP="0017327E">
      <w:pPr>
        <w:pStyle w:val="NoSpacing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TEST IZ INFORMATIKE I RA</w:t>
      </w:r>
      <w:r w:rsidRPr="0017327E">
        <w:rPr>
          <w:b/>
          <w:sz w:val="28"/>
          <w:szCs w:val="28"/>
          <w:lang w:val="sr-Latn-RS"/>
        </w:rPr>
        <w:t>ČUNARSTVA – PRIJEMNI ISPIT</w:t>
      </w:r>
      <w:r w:rsidR="009A1EDE">
        <w:rPr>
          <w:b/>
          <w:sz w:val="28"/>
          <w:szCs w:val="28"/>
          <w:lang w:val="sr-Latn-RS"/>
        </w:rPr>
        <w:t xml:space="preserve"> za smer: STRUKOVNI POSLOVNI INFORMATIČAR – </w:t>
      </w:r>
      <w:r w:rsidRPr="0017327E">
        <w:rPr>
          <w:b/>
          <w:sz w:val="28"/>
          <w:szCs w:val="28"/>
          <w:lang w:val="sr-Latn-RS"/>
        </w:rPr>
        <w:t>2023/2</w:t>
      </w:r>
      <w:r w:rsidR="00B4502B">
        <w:rPr>
          <w:b/>
          <w:sz w:val="28"/>
          <w:szCs w:val="28"/>
          <w:lang w:val="sr-Latn-RS"/>
        </w:rPr>
        <w:t>4</w:t>
      </w:r>
      <w:r w:rsidRPr="0017327E">
        <w:rPr>
          <w:b/>
          <w:sz w:val="28"/>
          <w:szCs w:val="28"/>
          <w:lang w:val="sr-Latn-RS"/>
        </w:rPr>
        <w:t>.</w:t>
      </w:r>
      <w:r w:rsidR="0095471D">
        <w:rPr>
          <w:b/>
          <w:sz w:val="28"/>
          <w:szCs w:val="28"/>
          <w:lang w:val="sr-Latn-RS"/>
        </w:rPr>
        <w:t xml:space="preserve"> GODINE</w:t>
      </w:r>
    </w:p>
    <w:p w14:paraId="038A2E31" w14:textId="77777777" w:rsidR="0017327E" w:rsidRPr="003D2FCE" w:rsidRDefault="0017327E" w:rsidP="0017327E">
      <w:pPr>
        <w:pStyle w:val="NoSpacing"/>
        <w:jc w:val="center"/>
        <w:rPr>
          <w:sz w:val="28"/>
          <w:szCs w:val="28"/>
          <w:lang w:val="sr-Latn-RS"/>
        </w:rPr>
      </w:pPr>
    </w:p>
    <w:p w14:paraId="0ECFB14D" w14:textId="77777777" w:rsidR="003D2FCE" w:rsidRPr="003D2FCE" w:rsidRDefault="003D2FCE" w:rsidP="003D2FCE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val="sr-Latn-RS"/>
        </w:rPr>
      </w:pPr>
      <w:r w:rsidRPr="003D2FCE">
        <w:rPr>
          <w:rFonts w:asciiTheme="minorHAnsi" w:eastAsiaTheme="minorHAnsi" w:hAnsiTheme="minorHAnsi" w:cstheme="minorBidi"/>
          <w:lang w:val="sr-Latn-RS"/>
        </w:rPr>
        <w:t>Šifra studenta: ______________________________    Broj bodova: _______ (maks. 60)</w:t>
      </w:r>
    </w:p>
    <w:p w14:paraId="50D198D5" w14:textId="77777777" w:rsidR="003D2FCE" w:rsidRPr="003D2FCE" w:rsidRDefault="003D2FCE" w:rsidP="003D2FCE">
      <w:pPr>
        <w:pStyle w:val="NormalWeb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lang w:val="sr-Latn-RS"/>
        </w:rPr>
      </w:pPr>
    </w:p>
    <w:p w14:paraId="13E1169F" w14:textId="77777777" w:rsidR="003D2FCE" w:rsidRPr="003D2FCE" w:rsidRDefault="003D2FCE" w:rsidP="003D2FCE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sr-Latn-RS"/>
        </w:rPr>
      </w:pPr>
      <w:r w:rsidRPr="003D2FCE">
        <w:rPr>
          <w:sz w:val="24"/>
          <w:szCs w:val="24"/>
          <w:lang w:val="sr-Latn-RS"/>
        </w:rPr>
        <w:t xml:space="preserve">Poštovani, vreme izrade testa je 60 minuta, isključivo ga popunjavajte plavom ili crnom hemijskom olovkom. </w:t>
      </w:r>
    </w:p>
    <w:p w14:paraId="3D2D932D" w14:textId="77777777" w:rsidR="003D2FCE" w:rsidRPr="003D2FCE" w:rsidRDefault="003D2FCE" w:rsidP="003D2FCE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sr-Latn-RS"/>
        </w:rPr>
      </w:pPr>
      <w:r w:rsidRPr="003D2FCE">
        <w:rPr>
          <w:sz w:val="24"/>
          <w:szCs w:val="24"/>
          <w:lang w:val="sr-Latn-RS"/>
        </w:rPr>
        <w:t>Svako pitanje ima jedan tačan odgovor koji nosi 1 poen ili treba dopisati ono što se traži. Želimo Vam uspešan rad!</w:t>
      </w:r>
    </w:p>
    <w:p w14:paraId="671AC792" w14:textId="77777777" w:rsidR="0017327E" w:rsidRDefault="0017327E" w:rsidP="003D2FC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509B776F" w14:textId="77777777" w:rsidR="00F03C75" w:rsidRDefault="00F03C75" w:rsidP="0017327E">
      <w:pPr>
        <w:pStyle w:val="NoSpacing"/>
        <w:jc w:val="center"/>
        <w:rPr>
          <w:b/>
          <w:sz w:val="28"/>
          <w:szCs w:val="28"/>
          <w:lang w:val="sr-Latn-RS"/>
        </w:rPr>
      </w:pPr>
    </w:p>
    <w:p w14:paraId="7741CB04" w14:textId="77777777" w:rsidR="004A13B3" w:rsidRPr="004A13B3" w:rsidRDefault="004A13B3" w:rsidP="004A13B3">
      <w:pPr>
        <w:pStyle w:val="NoSpacing"/>
        <w:jc w:val="both"/>
        <w:rPr>
          <w:b/>
          <w:color w:val="FF0000"/>
          <w:sz w:val="28"/>
          <w:szCs w:val="28"/>
          <w:lang w:val="sr-Latn-RS"/>
        </w:rPr>
      </w:pPr>
      <w:r>
        <w:rPr>
          <w:b/>
          <w:color w:val="FF0000"/>
          <w:sz w:val="28"/>
          <w:szCs w:val="28"/>
          <w:lang w:val="sr-Latn-RS"/>
        </w:rPr>
        <w:t>Infor</w:t>
      </w:r>
      <w:r w:rsidRPr="004A13B3">
        <w:rPr>
          <w:b/>
          <w:color w:val="FF0000"/>
          <w:sz w:val="28"/>
          <w:szCs w:val="28"/>
          <w:lang w:val="sr-Latn-RS"/>
        </w:rPr>
        <w:t>matika:</w:t>
      </w:r>
    </w:p>
    <w:p w14:paraId="321655A9" w14:textId="77777777" w:rsidR="00F03C75" w:rsidRDefault="00F03C75" w:rsidP="0017327E">
      <w:pPr>
        <w:pStyle w:val="NoSpacing"/>
        <w:jc w:val="center"/>
        <w:rPr>
          <w:b/>
          <w:sz w:val="28"/>
          <w:szCs w:val="28"/>
          <w:lang w:val="sr-Latn-RS"/>
        </w:rPr>
      </w:pPr>
    </w:p>
    <w:p w14:paraId="1DE0FBF4" w14:textId="77777777" w:rsidR="009A1EDE" w:rsidRPr="005315EC" w:rsidRDefault="00687CD5" w:rsidP="009A1EDE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1. </w:t>
      </w:r>
      <w:r w:rsidR="009A1EDE" w:rsidRPr="005315EC">
        <w:rPr>
          <w:b/>
          <w:sz w:val="28"/>
          <w:szCs w:val="28"/>
          <w:lang w:val="sr-Latn-RS"/>
        </w:rPr>
        <w:t>Koja od sledećih opcija nije deo Microsoft Office paketa?</w:t>
      </w:r>
    </w:p>
    <w:p w14:paraId="5B2E8506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Excel</w:t>
      </w:r>
    </w:p>
    <w:p w14:paraId="22B218AA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PowerPoint</w:t>
      </w:r>
    </w:p>
    <w:p w14:paraId="2568F14D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Photoshop</w:t>
      </w:r>
    </w:p>
    <w:p w14:paraId="45FDCBA6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Word</w:t>
      </w:r>
    </w:p>
    <w:p w14:paraId="347A6D62" w14:textId="77777777" w:rsidR="009A1EDE" w:rsidRPr="005315EC" w:rsidRDefault="009A1EDE" w:rsidP="009A1ED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57C3066B" w14:textId="77777777" w:rsidR="009A1EDE" w:rsidRPr="005315EC" w:rsidRDefault="00687CD5" w:rsidP="009A1EDE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2. </w:t>
      </w:r>
      <w:r w:rsidR="009A1EDE" w:rsidRPr="005315EC">
        <w:rPr>
          <w:b/>
          <w:sz w:val="28"/>
          <w:szCs w:val="28"/>
          <w:lang w:val="sr-Latn-RS"/>
        </w:rPr>
        <w:t>Koji od sledećih formata se koristi za čuvanje slika?</w:t>
      </w:r>
    </w:p>
    <w:p w14:paraId="6FDA0B17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.docx</w:t>
      </w:r>
    </w:p>
    <w:p w14:paraId="1AE8517E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.xlsx</w:t>
      </w:r>
    </w:p>
    <w:p w14:paraId="5D8B040C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.jpg</w:t>
      </w:r>
    </w:p>
    <w:p w14:paraId="39271FD2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.txt</w:t>
      </w:r>
    </w:p>
    <w:p w14:paraId="2CFC7E80" w14:textId="77777777" w:rsidR="009A1EDE" w:rsidRPr="005315EC" w:rsidRDefault="009A1EDE" w:rsidP="009A1ED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266E531C" w14:textId="77777777" w:rsidR="003D2FCE" w:rsidRDefault="003D2FCE" w:rsidP="009A1ED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6D8DCBB7" w14:textId="36D86382" w:rsidR="009A1EDE" w:rsidRPr="005315EC" w:rsidRDefault="00687CD5" w:rsidP="009A1EDE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lastRenderedPageBreak/>
        <w:t xml:space="preserve">3. </w:t>
      </w:r>
      <w:r w:rsidR="009A1EDE" w:rsidRPr="005315EC">
        <w:rPr>
          <w:b/>
          <w:sz w:val="28"/>
          <w:szCs w:val="28"/>
          <w:lang w:val="sr-Latn-RS"/>
        </w:rPr>
        <w:t>Koja od sledećih tehnologija se koristi za bežično povezivanje uređaja?</w:t>
      </w:r>
    </w:p>
    <w:p w14:paraId="73CD15CD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Bluetooth</w:t>
      </w:r>
    </w:p>
    <w:p w14:paraId="1DCA5016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HDMI</w:t>
      </w:r>
    </w:p>
    <w:p w14:paraId="756F2425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USB</w:t>
      </w:r>
    </w:p>
    <w:p w14:paraId="43CA9C92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Ethernet</w:t>
      </w:r>
    </w:p>
    <w:p w14:paraId="4EE57411" w14:textId="77777777" w:rsidR="009A1EDE" w:rsidRPr="005315EC" w:rsidRDefault="009A1EDE" w:rsidP="009A1ED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53A280A6" w14:textId="77777777" w:rsidR="009A1EDE" w:rsidRPr="005315EC" w:rsidRDefault="00687CD5" w:rsidP="009A1EDE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4. </w:t>
      </w:r>
      <w:r w:rsidR="009A1EDE" w:rsidRPr="005315EC">
        <w:rPr>
          <w:b/>
          <w:sz w:val="28"/>
          <w:szCs w:val="28"/>
          <w:lang w:val="sr-Latn-RS"/>
        </w:rPr>
        <w:t>Koji od sledećih programa se koristi za pravljenje prezentacija?</w:t>
      </w:r>
    </w:p>
    <w:p w14:paraId="1C2E3D4B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Photoshop</w:t>
      </w:r>
    </w:p>
    <w:p w14:paraId="34F229AF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PowerPoint</w:t>
      </w:r>
    </w:p>
    <w:p w14:paraId="4935E455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Excel</w:t>
      </w:r>
    </w:p>
    <w:p w14:paraId="33856ED7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Outlook</w:t>
      </w:r>
    </w:p>
    <w:p w14:paraId="20F9FF68" w14:textId="77777777" w:rsidR="00E4638C" w:rsidRPr="005315EC" w:rsidRDefault="00E4638C" w:rsidP="004A13B3">
      <w:pPr>
        <w:pStyle w:val="NoSpacing"/>
        <w:jc w:val="both"/>
        <w:rPr>
          <w:sz w:val="28"/>
          <w:szCs w:val="28"/>
          <w:lang w:val="sr-Latn-RS"/>
        </w:rPr>
      </w:pPr>
    </w:p>
    <w:p w14:paraId="31C7EF55" w14:textId="77777777" w:rsidR="004A13B3" w:rsidRPr="005315EC" w:rsidRDefault="00687CD5" w:rsidP="004A13B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5. </w:t>
      </w:r>
      <w:r w:rsidR="004A13B3" w:rsidRPr="005315EC">
        <w:rPr>
          <w:b/>
          <w:sz w:val="28"/>
          <w:szCs w:val="28"/>
          <w:lang w:val="sr-Latn-RS"/>
        </w:rPr>
        <w:t>Koja od sledećih vrsta memorija je najbrža?</w:t>
      </w:r>
    </w:p>
    <w:p w14:paraId="5E354C58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ROM</w:t>
      </w:r>
    </w:p>
    <w:p w14:paraId="3DBEBC36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RAM</w:t>
      </w:r>
    </w:p>
    <w:p w14:paraId="59474134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Hard disk</w:t>
      </w:r>
    </w:p>
    <w:p w14:paraId="1D9D3CB6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Flash memorija</w:t>
      </w:r>
    </w:p>
    <w:p w14:paraId="342EDD45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</w:p>
    <w:p w14:paraId="04EB8107" w14:textId="77777777" w:rsidR="004A13B3" w:rsidRPr="005315EC" w:rsidRDefault="00687CD5" w:rsidP="004A13B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6. </w:t>
      </w:r>
      <w:r w:rsidR="004A13B3" w:rsidRPr="005315EC">
        <w:rPr>
          <w:b/>
          <w:sz w:val="28"/>
          <w:szCs w:val="28"/>
          <w:lang w:val="sr-Latn-RS"/>
        </w:rPr>
        <w:t>Koja od sledećih komponenti čini osnovu računara?</w:t>
      </w:r>
    </w:p>
    <w:p w14:paraId="59C19EAA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Monitor</w:t>
      </w:r>
    </w:p>
    <w:p w14:paraId="73F0D7A4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Tastatura</w:t>
      </w:r>
    </w:p>
    <w:p w14:paraId="798DA064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Centralna jedinica (CPU)</w:t>
      </w:r>
    </w:p>
    <w:p w14:paraId="494F193C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Miš</w:t>
      </w:r>
    </w:p>
    <w:p w14:paraId="7A87E4D7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</w:p>
    <w:p w14:paraId="4A630856" w14:textId="77777777" w:rsidR="004A13B3" w:rsidRPr="005315EC" w:rsidRDefault="00687CD5" w:rsidP="004A13B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7. </w:t>
      </w:r>
      <w:r w:rsidR="004A13B3" w:rsidRPr="005315EC">
        <w:rPr>
          <w:b/>
          <w:sz w:val="28"/>
          <w:szCs w:val="28"/>
          <w:lang w:val="sr-Latn-RS"/>
        </w:rPr>
        <w:t>Koji od sledećih tipova mreža pokriva najveće geografsko područje?</w:t>
      </w:r>
    </w:p>
    <w:p w14:paraId="5443AB60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LAN (Local Area Network)</w:t>
      </w:r>
    </w:p>
    <w:p w14:paraId="43125D70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WAN (Wide Area Network)</w:t>
      </w:r>
    </w:p>
    <w:p w14:paraId="32976A2E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MAN (Metropolitan Area Network)</w:t>
      </w:r>
    </w:p>
    <w:p w14:paraId="75D12E0A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PAN (Personal Area Network)</w:t>
      </w:r>
    </w:p>
    <w:p w14:paraId="74E032D6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</w:p>
    <w:p w14:paraId="580B29A9" w14:textId="77777777" w:rsidR="004A13B3" w:rsidRPr="005315EC" w:rsidRDefault="00687CD5" w:rsidP="004A13B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8. </w:t>
      </w:r>
      <w:r w:rsidR="004A13B3" w:rsidRPr="005315EC">
        <w:rPr>
          <w:b/>
          <w:sz w:val="28"/>
          <w:szCs w:val="28"/>
          <w:lang w:val="sr-Latn-RS"/>
        </w:rPr>
        <w:t>Koja od sledećih funkcija se koristi za unos podataka u računarski program?</w:t>
      </w:r>
    </w:p>
    <w:p w14:paraId="3F4A2437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Input()</w:t>
      </w:r>
    </w:p>
    <w:p w14:paraId="1A5C3A6F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Print()</w:t>
      </w:r>
    </w:p>
    <w:p w14:paraId="5F3A6FBE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If()</w:t>
      </w:r>
    </w:p>
    <w:p w14:paraId="5FDDA76F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For()</w:t>
      </w:r>
    </w:p>
    <w:p w14:paraId="556D3E3D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</w:p>
    <w:p w14:paraId="0420B4F3" w14:textId="77777777" w:rsidR="003D2FCE" w:rsidRDefault="003D2FCE" w:rsidP="004A13B3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5AF9A019" w14:textId="71772DB0" w:rsidR="004A13B3" w:rsidRPr="005315EC" w:rsidRDefault="00687CD5" w:rsidP="004A13B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lastRenderedPageBreak/>
        <w:t xml:space="preserve">9. </w:t>
      </w:r>
      <w:r w:rsidR="004A13B3" w:rsidRPr="005315EC">
        <w:rPr>
          <w:b/>
          <w:sz w:val="28"/>
          <w:szCs w:val="28"/>
          <w:lang w:val="sr-Latn-RS"/>
        </w:rPr>
        <w:t>Koja od sledećih opcija se koristi za brisanje fajla sa računara?</w:t>
      </w:r>
    </w:p>
    <w:p w14:paraId="357FB52D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Copy</w:t>
      </w:r>
    </w:p>
    <w:p w14:paraId="7F564DDE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Paste</w:t>
      </w:r>
    </w:p>
    <w:p w14:paraId="2CF64BA4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Delete</w:t>
      </w:r>
    </w:p>
    <w:p w14:paraId="7FC08E24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Cut</w:t>
      </w:r>
    </w:p>
    <w:p w14:paraId="191A0ACB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</w:p>
    <w:p w14:paraId="171CD036" w14:textId="77777777" w:rsidR="004A13B3" w:rsidRPr="005315EC" w:rsidRDefault="00687CD5" w:rsidP="004A13B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10. </w:t>
      </w:r>
      <w:r w:rsidR="004A13B3" w:rsidRPr="005315EC">
        <w:rPr>
          <w:b/>
          <w:sz w:val="28"/>
          <w:szCs w:val="28"/>
          <w:lang w:val="sr-Latn-RS"/>
        </w:rPr>
        <w:t>Koji od sledećih operativnih sistema je razvila kompanija Apple?</w:t>
      </w:r>
    </w:p>
    <w:p w14:paraId="476C5F83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Windows</w:t>
      </w:r>
    </w:p>
    <w:p w14:paraId="239911C3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macOS</w:t>
      </w:r>
    </w:p>
    <w:p w14:paraId="424B3244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Linux</w:t>
      </w:r>
    </w:p>
    <w:p w14:paraId="59D43F08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Android</w:t>
      </w:r>
    </w:p>
    <w:p w14:paraId="3E82F810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</w:p>
    <w:p w14:paraId="417355B4" w14:textId="77777777" w:rsidR="004A13B3" w:rsidRPr="005315EC" w:rsidRDefault="00687CD5" w:rsidP="004A13B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11. </w:t>
      </w:r>
      <w:r w:rsidR="004A13B3" w:rsidRPr="005315EC">
        <w:rPr>
          <w:b/>
          <w:sz w:val="28"/>
          <w:szCs w:val="28"/>
          <w:lang w:val="sr-Latn-RS"/>
        </w:rPr>
        <w:t>Koji od sledećih formata se koristi za čuvanje video snimaka?</w:t>
      </w:r>
    </w:p>
    <w:p w14:paraId="00ABB6B5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.docx</w:t>
      </w:r>
    </w:p>
    <w:p w14:paraId="568CE8D6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.mp3</w:t>
      </w:r>
    </w:p>
    <w:p w14:paraId="76CD4497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.avi</w:t>
      </w:r>
    </w:p>
    <w:p w14:paraId="3BCD3AE9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.jpg</w:t>
      </w:r>
    </w:p>
    <w:p w14:paraId="4B59BF68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</w:p>
    <w:p w14:paraId="4D10CC8D" w14:textId="77777777" w:rsidR="004A13B3" w:rsidRPr="005315EC" w:rsidRDefault="00687CD5" w:rsidP="004A13B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12. </w:t>
      </w:r>
      <w:r w:rsidR="004A13B3" w:rsidRPr="005315EC">
        <w:rPr>
          <w:b/>
          <w:sz w:val="28"/>
          <w:szCs w:val="28"/>
          <w:lang w:val="sr-Latn-RS"/>
        </w:rPr>
        <w:t>Koja od sledećih funkcija se koristi za zaokruživanje broja na najbliži ceo broj?</w:t>
      </w:r>
    </w:p>
    <w:p w14:paraId="188419E9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Round()</w:t>
      </w:r>
    </w:p>
    <w:p w14:paraId="1EE2CD93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Floor()</w:t>
      </w:r>
    </w:p>
    <w:p w14:paraId="7DF53047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Ceiling()</w:t>
      </w:r>
    </w:p>
    <w:p w14:paraId="424A169E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Abs()</w:t>
      </w:r>
    </w:p>
    <w:p w14:paraId="2F528AEF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</w:p>
    <w:p w14:paraId="0CA8BD02" w14:textId="77777777" w:rsidR="004A13B3" w:rsidRPr="005315EC" w:rsidRDefault="00687CD5" w:rsidP="004A13B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13. </w:t>
      </w:r>
      <w:r w:rsidR="004A13B3" w:rsidRPr="005315EC">
        <w:rPr>
          <w:b/>
          <w:sz w:val="28"/>
          <w:szCs w:val="28"/>
          <w:lang w:val="sr-Latn-RS"/>
        </w:rPr>
        <w:t>Koji od sledećih programa se koristi za uređivanje slika?</w:t>
      </w:r>
    </w:p>
    <w:p w14:paraId="4067A276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Excel</w:t>
      </w:r>
    </w:p>
    <w:p w14:paraId="62D04D33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PowerPoint</w:t>
      </w:r>
    </w:p>
    <w:p w14:paraId="6C2E908A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Photoshop</w:t>
      </w:r>
    </w:p>
    <w:p w14:paraId="516BF75E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Outlook</w:t>
      </w:r>
    </w:p>
    <w:p w14:paraId="35FDA718" w14:textId="77777777" w:rsidR="004A13B3" w:rsidRPr="005315EC" w:rsidRDefault="004A13B3" w:rsidP="004A13B3">
      <w:pPr>
        <w:pStyle w:val="NoSpacing"/>
        <w:jc w:val="both"/>
        <w:rPr>
          <w:sz w:val="28"/>
          <w:szCs w:val="28"/>
          <w:lang w:val="sr-Latn-RS"/>
        </w:rPr>
      </w:pPr>
    </w:p>
    <w:p w14:paraId="5F00044E" w14:textId="77777777" w:rsidR="00033D1A" w:rsidRPr="005315EC" w:rsidRDefault="00033D1A" w:rsidP="00033D1A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>14. Kako se zapisuje broj dekadni broj 10 u binarnom brojnom sistemu?</w:t>
      </w:r>
    </w:p>
    <w:p w14:paraId="1EB21435" w14:textId="77777777" w:rsidR="00033D1A" w:rsidRPr="005315EC" w:rsidRDefault="00033D1A" w:rsidP="00033D1A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1011</w:t>
      </w:r>
    </w:p>
    <w:p w14:paraId="30BDF000" w14:textId="77777777" w:rsidR="00033D1A" w:rsidRPr="005315EC" w:rsidRDefault="00033D1A" w:rsidP="00033D1A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1101</w:t>
      </w:r>
    </w:p>
    <w:p w14:paraId="01ACF311" w14:textId="77777777" w:rsidR="00033D1A" w:rsidRPr="005315EC" w:rsidRDefault="00033D1A" w:rsidP="00033D1A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1010</w:t>
      </w:r>
    </w:p>
    <w:p w14:paraId="62F57617" w14:textId="77777777" w:rsidR="009A1EDE" w:rsidRPr="005315EC" w:rsidRDefault="00033D1A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1000</w:t>
      </w:r>
    </w:p>
    <w:p w14:paraId="7DC042EB" w14:textId="77777777" w:rsidR="00033D1A" w:rsidRPr="005315EC" w:rsidRDefault="00033D1A" w:rsidP="009A1EDE">
      <w:pPr>
        <w:pStyle w:val="NoSpacing"/>
        <w:jc w:val="both"/>
        <w:rPr>
          <w:sz w:val="28"/>
          <w:szCs w:val="28"/>
          <w:lang w:val="sr-Latn-RS"/>
        </w:rPr>
      </w:pPr>
    </w:p>
    <w:p w14:paraId="53D43E29" w14:textId="77777777" w:rsidR="00033D1A" w:rsidRPr="005315EC" w:rsidRDefault="00033D1A" w:rsidP="00033D1A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lastRenderedPageBreak/>
        <w:t>15. Kako se zapisuje broj dekadni broj 22 u heksadekadnom brojnom sistemu?</w:t>
      </w:r>
    </w:p>
    <w:p w14:paraId="1061906D" w14:textId="77777777" w:rsidR="00033D1A" w:rsidRPr="005315EC" w:rsidRDefault="00033D1A" w:rsidP="00033D1A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 xml:space="preserve">a) </w:t>
      </w:r>
      <w:r w:rsidR="008123A3" w:rsidRPr="005315EC">
        <w:rPr>
          <w:sz w:val="28"/>
          <w:szCs w:val="28"/>
          <w:lang w:val="sr-Latn-RS"/>
        </w:rPr>
        <w:t>1B</w:t>
      </w:r>
    </w:p>
    <w:p w14:paraId="09EE5DCC" w14:textId="77777777" w:rsidR="00033D1A" w:rsidRPr="005315EC" w:rsidRDefault="00033D1A" w:rsidP="00033D1A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 xml:space="preserve">b) </w:t>
      </w:r>
      <w:r w:rsidR="008123A3" w:rsidRPr="005315EC">
        <w:rPr>
          <w:sz w:val="28"/>
          <w:szCs w:val="28"/>
          <w:lang w:val="sr-Latn-RS"/>
        </w:rPr>
        <w:t>B1</w:t>
      </w:r>
    </w:p>
    <w:p w14:paraId="1891176E" w14:textId="77777777" w:rsidR="00033D1A" w:rsidRPr="005315EC" w:rsidRDefault="00033D1A" w:rsidP="00033D1A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1</w:t>
      </w:r>
      <w:r w:rsidR="008123A3" w:rsidRPr="005315EC">
        <w:rPr>
          <w:sz w:val="28"/>
          <w:szCs w:val="28"/>
          <w:lang w:val="sr-Latn-RS"/>
        </w:rPr>
        <w:t>6</w:t>
      </w:r>
    </w:p>
    <w:p w14:paraId="113C92E8" w14:textId="77777777" w:rsidR="00033D1A" w:rsidRPr="005315EC" w:rsidRDefault="008123A3" w:rsidP="00033D1A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61</w:t>
      </w:r>
    </w:p>
    <w:p w14:paraId="5BDC8DBF" w14:textId="77777777" w:rsidR="008123A3" w:rsidRPr="005315EC" w:rsidRDefault="008123A3" w:rsidP="008123A3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3736AC75" w14:textId="77777777" w:rsidR="008123A3" w:rsidRPr="005315EC" w:rsidRDefault="008123A3" w:rsidP="008123A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>16. Kako se zapisuje broj dekadni broj 14 u oktalnom brojnom sistemu?</w:t>
      </w:r>
    </w:p>
    <w:p w14:paraId="4782D6B3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16</w:t>
      </w:r>
    </w:p>
    <w:p w14:paraId="017374D6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61</w:t>
      </w:r>
    </w:p>
    <w:p w14:paraId="4555E71F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10</w:t>
      </w:r>
    </w:p>
    <w:p w14:paraId="0B905EA4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AB</w:t>
      </w:r>
    </w:p>
    <w:p w14:paraId="3C8B785E" w14:textId="77777777" w:rsidR="00033D1A" w:rsidRPr="005315EC" w:rsidRDefault="00033D1A" w:rsidP="009A1EDE">
      <w:pPr>
        <w:pStyle w:val="NoSpacing"/>
        <w:jc w:val="both"/>
        <w:rPr>
          <w:sz w:val="28"/>
          <w:szCs w:val="28"/>
          <w:lang w:val="sr-Latn-RS"/>
        </w:rPr>
      </w:pPr>
    </w:p>
    <w:p w14:paraId="4D95903B" w14:textId="77777777" w:rsidR="008123A3" w:rsidRPr="005315EC" w:rsidRDefault="008123A3" w:rsidP="008123A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>17. Kolika je vrednost heksadekadnog broja 13 u dekadnom brojnom sistemu?</w:t>
      </w:r>
    </w:p>
    <w:p w14:paraId="7DCAF85A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91</w:t>
      </w:r>
    </w:p>
    <w:p w14:paraId="6EA69B7D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19</w:t>
      </w:r>
    </w:p>
    <w:p w14:paraId="08A801ED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20</w:t>
      </w:r>
    </w:p>
    <w:p w14:paraId="305E89C9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23</w:t>
      </w:r>
    </w:p>
    <w:p w14:paraId="35D8AFB3" w14:textId="77777777" w:rsidR="008123A3" w:rsidRPr="005315EC" w:rsidRDefault="008123A3" w:rsidP="009A1EDE">
      <w:pPr>
        <w:pStyle w:val="NoSpacing"/>
        <w:jc w:val="both"/>
        <w:rPr>
          <w:sz w:val="28"/>
          <w:szCs w:val="28"/>
          <w:lang w:val="sr-Latn-RS"/>
        </w:rPr>
      </w:pPr>
    </w:p>
    <w:p w14:paraId="54D92B09" w14:textId="77777777" w:rsidR="008123A3" w:rsidRPr="005315EC" w:rsidRDefault="008123A3" w:rsidP="008123A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>18. Kolika je vrednost oktalnog broja 25 u dekadnom brojnom sistemu?</w:t>
      </w:r>
    </w:p>
    <w:p w14:paraId="2A54DD46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21</w:t>
      </w:r>
    </w:p>
    <w:p w14:paraId="14B99A94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12</w:t>
      </w:r>
    </w:p>
    <w:p w14:paraId="2F6BD291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A1</w:t>
      </w:r>
    </w:p>
    <w:p w14:paraId="5679E45C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1A</w:t>
      </w:r>
    </w:p>
    <w:p w14:paraId="1D3A758A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</w:p>
    <w:p w14:paraId="66BBF9FC" w14:textId="77777777" w:rsidR="008123A3" w:rsidRPr="005315EC" w:rsidRDefault="008123A3" w:rsidP="008123A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>19. Kolika je vrednost binarnog broja 11010 u dekadnom brojnom sistemu?</w:t>
      </w:r>
    </w:p>
    <w:p w14:paraId="547223FE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62</w:t>
      </w:r>
    </w:p>
    <w:p w14:paraId="39DBB33F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72</w:t>
      </w:r>
    </w:p>
    <w:p w14:paraId="3C7847E9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26</w:t>
      </w:r>
    </w:p>
    <w:p w14:paraId="6D6B8F2E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27</w:t>
      </w:r>
    </w:p>
    <w:p w14:paraId="5260DA3C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</w:p>
    <w:p w14:paraId="68A119D1" w14:textId="77777777" w:rsidR="008123A3" w:rsidRPr="005315EC" w:rsidRDefault="008123A3" w:rsidP="008123A3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>20. Kolika je vrednost binarnog broja 10100011 u heksadekadnom brojnom sistemu?</w:t>
      </w:r>
    </w:p>
    <w:p w14:paraId="076867F5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3A</w:t>
      </w:r>
    </w:p>
    <w:p w14:paraId="4B68CD3D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A3</w:t>
      </w:r>
    </w:p>
    <w:p w14:paraId="0E966F96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33</w:t>
      </w:r>
    </w:p>
    <w:p w14:paraId="3C43797A" w14:textId="77777777" w:rsidR="008123A3" w:rsidRPr="005315EC" w:rsidRDefault="008123A3" w:rsidP="008123A3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AA</w:t>
      </w:r>
    </w:p>
    <w:p w14:paraId="039808B4" w14:textId="77777777" w:rsidR="008123A3" w:rsidRPr="00033D1A" w:rsidRDefault="008123A3" w:rsidP="009A1EDE">
      <w:pPr>
        <w:pStyle w:val="NoSpacing"/>
        <w:jc w:val="both"/>
        <w:rPr>
          <w:sz w:val="28"/>
          <w:szCs w:val="28"/>
          <w:lang w:val="sr-Latn-RS"/>
        </w:rPr>
      </w:pPr>
    </w:p>
    <w:p w14:paraId="7A928A86" w14:textId="77777777" w:rsidR="009A1EDE" w:rsidRPr="004A13B3" w:rsidRDefault="009A1EDE" w:rsidP="009A1EDE">
      <w:pPr>
        <w:pStyle w:val="NoSpacing"/>
        <w:jc w:val="both"/>
        <w:rPr>
          <w:b/>
          <w:color w:val="FF0000"/>
          <w:sz w:val="28"/>
          <w:szCs w:val="28"/>
          <w:lang w:val="sr-Latn-RS"/>
        </w:rPr>
      </w:pPr>
      <w:r w:rsidRPr="004A13B3">
        <w:rPr>
          <w:b/>
          <w:color w:val="FF0000"/>
          <w:sz w:val="28"/>
          <w:szCs w:val="28"/>
          <w:lang w:val="sr-Latn-RS"/>
        </w:rPr>
        <w:lastRenderedPageBreak/>
        <w:t>Matematika:</w:t>
      </w:r>
    </w:p>
    <w:p w14:paraId="62D92C2A" w14:textId="77777777" w:rsidR="009A1EDE" w:rsidRPr="003303F9" w:rsidRDefault="00687CD5" w:rsidP="009A1EDE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>21</w:t>
      </w:r>
      <w:r w:rsidR="00854A69">
        <w:rPr>
          <w:b/>
          <w:sz w:val="28"/>
          <w:szCs w:val="28"/>
          <w:lang w:val="sr-Latn-RS"/>
        </w:rPr>
        <w:t>. Koliko je 2</w:t>
      </w:r>
      <w:r w:rsidR="00854A69">
        <w:rPr>
          <w:b/>
          <w:sz w:val="28"/>
          <w:szCs w:val="28"/>
          <w:vertAlign w:val="superscript"/>
          <w:lang w:val="sr-Latn-RS"/>
        </w:rPr>
        <w:t>8</w:t>
      </w:r>
      <w:r w:rsidR="003303F9">
        <w:rPr>
          <w:b/>
          <w:sz w:val="28"/>
          <w:szCs w:val="28"/>
          <w:lang w:val="sr-Latn-RS"/>
        </w:rPr>
        <w:t>?</w:t>
      </w:r>
    </w:p>
    <w:p w14:paraId="40804044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3</w:t>
      </w:r>
      <w:r w:rsidR="003303F9">
        <w:rPr>
          <w:sz w:val="28"/>
          <w:szCs w:val="28"/>
          <w:lang w:val="sr-Latn-RS"/>
        </w:rPr>
        <w:t>14</w:t>
      </w:r>
    </w:p>
    <w:p w14:paraId="132E57F5" w14:textId="77777777" w:rsidR="009A1EDE" w:rsidRPr="005315EC" w:rsidRDefault="003303F9" w:rsidP="009A1EDE">
      <w:pPr>
        <w:pStyle w:val="NoSpacing"/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) 256</w:t>
      </w:r>
    </w:p>
    <w:p w14:paraId="73F11104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5</w:t>
      </w:r>
      <w:r w:rsidR="003303F9">
        <w:rPr>
          <w:sz w:val="28"/>
          <w:szCs w:val="28"/>
          <w:lang w:val="sr-Latn-RS"/>
        </w:rPr>
        <w:t>6</w:t>
      </w:r>
    </w:p>
    <w:p w14:paraId="0226BD71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 xml:space="preserve">d) </w:t>
      </w:r>
      <w:r w:rsidR="003303F9">
        <w:rPr>
          <w:sz w:val="28"/>
          <w:szCs w:val="28"/>
          <w:lang w:val="sr-Latn-RS"/>
        </w:rPr>
        <w:t>1</w:t>
      </w:r>
      <w:r w:rsidRPr="005315EC">
        <w:rPr>
          <w:sz w:val="28"/>
          <w:szCs w:val="28"/>
          <w:lang w:val="sr-Latn-RS"/>
        </w:rPr>
        <w:t>6</w:t>
      </w:r>
    </w:p>
    <w:p w14:paraId="233E5C9D" w14:textId="77777777" w:rsidR="009A1EDE" w:rsidRDefault="009A1EDE" w:rsidP="009A1ED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2A73AE3C" w14:textId="77777777" w:rsidR="00CF1F26" w:rsidRPr="009A1EDE" w:rsidRDefault="00CF1F26" w:rsidP="00CF1F26">
      <w:pPr>
        <w:pStyle w:val="NoSpacing"/>
        <w:jc w:val="bot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22. </w:t>
      </w:r>
      <w:r w:rsidRPr="00717551">
        <w:rPr>
          <w:b/>
          <w:sz w:val="28"/>
          <w:szCs w:val="28"/>
        </w:rPr>
        <w:t>Trideset proc</w:t>
      </w:r>
      <w:r>
        <w:rPr>
          <w:b/>
          <w:sz w:val="28"/>
          <w:szCs w:val="28"/>
        </w:rPr>
        <w:t>enta jedne dužine iznosi 42cm. K</w:t>
      </w:r>
      <w:r w:rsidRPr="00717551">
        <w:rPr>
          <w:b/>
          <w:sz w:val="28"/>
          <w:szCs w:val="28"/>
        </w:rPr>
        <w:t>olika je dužina čitave duži?</w:t>
      </w:r>
    </w:p>
    <w:p w14:paraId="32EFEAF2" w14:textId="77777777" w:rsidR="00CF1F26" w:rsidRPr="00CF1F26" w:rsidRDefault="00CF1F26" w:rsidP="00CF1F26">
      <w:pPr>
        <w:pStyle w:val="NoSpacing"/>
        <w:jc w:val="both"/>
        <w:rPr>
          <w:color w:val="000000" w:themeColor="text1"/>
          <w:sz w:val="28"/>
          <w:szCs w:val="28"/>
          <w:lang w:val="sr-Latn-RS"/>
        </w:rPr>
      </w:pPr>
      <w:r w:rsidRPr="00CF1F26">
        <w:rPr>
          <w:color w:val="000000" w:themeColor="text1"/>
          <w:sz w:val="28"/>
          <w:szCs w:val="28"/>
          <w:lang w:val="sr-Latn-RS"/>
        </w:rPr>
        <w:t>a) 140 cm</w:t>
      </w:r>
    </w:p>
    <w:p w14:paraId="391513C4" w14:textId="77777777" w:rsidR="00CF1F26" w:rsidRPr="00717551" w:rsidRDefault="00CF1F26" w:rsidP="00CF1F26">
      <w:pPr>
        <w:pStyle w:val="NoSpacing"/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) 137 cm</w:t>
      </w:r>
    </w:p>
    <w:p w14:paraId="78A41579" w14:textId="77777777" w:rsidR="00CF1F26" w:rsidRPr="00717551" w:rsidRDefault="00CF1F26" w:rsidP="00CF1F26">
      <w:pPr>
        <w:pStyle w:val="NoSpacing"/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c) 169 cm</w:t>
      </w:r>
    </w:p>
    <w:p w14:paraId="49D8C9E7" w14:textId="77777777" w:rsidR="00CF1F26" w:rsidRPr="006C0CBF" w:rsidRDefault="00CF1F26" w:rsidP="00CF1F26">
      <w:pPr>
        <w:pStyle w:val="NoSpacing"/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d) 84 cm</w:t>
      </w:r>
    </w:p>
    <w:p w14:paraId="1CC68201" w14:textId="77777777" w:rsidR="009A1EDE" w:rsidRPr="005315EC" w:rsidRDefault="009A1EDE" w:rsidP="009A1ED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06762719" w14:textId="77777777" w:rsidR="009A1EDE" w:rsidRPr="005315EC" w:rsidRDefault="00687CD5" w:rsidP="009A1EDE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23. </w:t>
      </w:r>
      <w:r w:rsidR="009A1EDE" w:rsidRPr="005315EC">
        <w:rPr>
          <w:b/>
          <w:sz w:val="28"/>
          <w:szCs w:val="28"/>
          <w:lang w:val="sr-Latn-RS"/>
        </w:rPr>
        <w:t>Koja od sledećih operacija je suprotna od množenja?</w:t>
      </w:r>
    </w:p>
    <w:p w14:paraId="7DC6AF8A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Sabiranje</w:t>
      </w:r>
    </w:p>
    <w:p w14:paraId="4A492995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Oduzimanje</w:t>
      </w:r>
    </w:p>
    <w:p w14:paraId="73CD1B0F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Deljenje</w:t>
      </w:r>
    </w:p>
    <w:p w14:paraId="1E93F7CD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Stepovanje</w:t>
      </w:r>
    </w:p>
    <w:p w14:paraId="2D9635EF" w14:textId="77777777" w:rsidR="009A1EDE" w:rsidRPr="005315EC" w:rsidRDefault="009A1EDE" w:rsidP="009A1ED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769FF015" w14:textId="77777777" w:rsidR="009A1EDE" w:rsidRPr="005315EC" w:rsidRDefault="00687CD5" w:rsidP="009A1EDE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24. </w:t>
      </w:r>
      <w:r w:rsidR="009A1EDE" w:rsidRPr="005315EC">
        <w:rPr>
          <w:b/>
          <w:sz w:val="28"/>
          <w:szCs w:val="28"/>
          <w:lang w:val="sr-Latn-RS"/>
        </w:rPr>
        <w:t>Koliko je 12 * 3 - 4 + 2?</w:t>
      </w:r>
    </w:p>
    <w:p w14:paraId="70CA42CC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34</w:t>
      </w:r>
    </w:p>
    <w:p w14:paraId="1A717EFA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38</w:t>
      </w:r>
    </w:p>
    <w:p w14:paraId="0F2101D5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40</w:t>
      </w:r>
    </w:p>
    <w:p w14:paraId="00500706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42</w:t>
      </w:r>
    </w:p>
    <w:p w14:paraId="192A1EF7" w14:textId="77777777" w:rsidR="009A1EDE" w:rsidRPr="005315EC" w:rsidRDefault="009A1EDE" w:rsidP="009A1ED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7FF29C88" w14:textId="77777777" w:rsidR="009A1EDE" w:rsidRPr="005315EC" w:rsidRDefault="00687CD5" w:rsidP="009A1EDE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25. </w:t>
      </w:r>
      <w:r w:rsidR="009A1EDE" w:rsidRPr="005315EC">
        <w:rPr>
          <w:b/>
          <w:sz w:val="28"/>
          <w:szCs w:val="28"/>
          <w:lang w:val="sr-Latn-RS"/>
        </w:rPr>
        <w:t xml:space="preserve">Koliko je </w:t>
      </w:r>
      <w:r w:rsidRPr="005315EC">
        <w:rPr>
          <w:b/>
          <w:sz w:val="28"/>
          <w:szCs w:val="28"/>
          <w:lang w:val="sr-Latn-RS"/>
        </w:rPr>
        <w:t>grama u</w:t>
      </w:r>
      <w:r w:rsidR="00E40A42" w:rsidRPr="005315EC">
        <w:rPr>
          <w:b/>
          <w:sz w:val="28"/>
          <w:szCs w:val="28"/>
          <w:lang w:val="sr-Latn-RS"/>
        </w:rPr>
        <w:t xml:space="preserve"> kilogramu</w:t>
      </w:r>
      <w:r w:rsidR="009A1EDE" w:rsidRPr="005315EC">
        <w:rPr>
          <w:b/>
          <w:sz w:val="28"/>
          <w:szCs w:val="28"/>
          <w:lang w:val="sr-Latn-RS"/>
        </w:rPr>
        <w:t>?</w:t>
      </w:r>
    </w:p>
    <w:p w14:paraId="196BFB76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10</w:t>
      </w:r>
    </w:p>
    <w:p w14:paraId="5E9A92B1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100</w:t>
      </w:r>
    </w:p>
    <w:p w14:paraId="6AFA6C4F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1000</w:t>
      </w:r>
    </w:p>
    <w:p w14:paraId="241A1500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10000</w:t>
      </w:r>
    </w:p>
    <w:p w14:paraId="17A4760C" w14:textId="77777777" w:rsidR="009A1EDE" w:rsidRPr="005315EC" w:rsidRDefault="009A1EDE" w:rsidP="009A1ED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1B51640F" w14:textId="77777777" w:rsidR="009A1EDE" w:rsidRPr="005315EC" w:rsidRDefault="00687CD5" w:rsidP="009A1EDE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26. </w:t>
      </w:r>
      <w:r w:rsidR="009A1EDE" w:rsidRPr="005315EC">
        <w:rPr>
          <w:b/>
          <w:sz w:val="28"/>
          <w:szCs w:val="28"/>
          <w:lang w:val="sr-Latn-RS"/>
        </w:rPr>
        <w:t>Koliko je 1/2 + 1/4?</w:t>
      </w:r>
    </w:p>
    <w:p w14:paraId="1C7841AF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1/6</w:t>
      </w:r>
    </w:p>
    <w:p w14:paraId="4C7C8CD2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1/3</w:t>
      </w:r>
    </w:p>
    <w:p w14:paraId="6133419C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3/4</w:t>
      </w:r>
    </w:p>
    <w:p w14:paraId="0668D80A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1/2</w:t>
      </w:r>
    </w:p>
    <w:p w14:paraId="7F34AD5A" w14:textId="77777777" w:rsidR="009A1EDE" w:rsidRPr="005315EC" w:rsidRDefault="009A1EDE" w:rsidP="009A1ED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22EB5EF7" w14:textId="77777777" w:rsidR="009A1EDE" w:rsidRPr="005315EC" w:rsidRDefault="00687CD5" w:rsidP="009A1EDE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lastRenderedPageBreak/>
        <w:t xml:space="preserve">27. </w:t>
      </w:r>
      <w:r w:rsidR="009A1EDE" w:rsidRPr="005315EC">
        <w:rPr>
          <w:b/>
          <w:sz w:val="28"/>
          <w:szCs w:val="28"/>
          <w:lang w:val="sr-Latn-RS"/>
        </w:rPr>
        <w:t>Koja od sledećih formula se koristi za izračunavanje obima kruga?</w:t>
      </w:r>
    </w:p>
    <w:p w14:paraId="3AA6FA94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O = a + b + c</w:t>
      </w:r>
    </w:p>
    <w:p w14:paraId="32E7D93B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O = a * b</w:t>
      </w:r>
    </w:p>
    <w:p w14:paraId="038581A2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O = π * r^2</w:t>
      </w:r>
    </w:p>
    <w:p w14:paraId="33CAC51F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 xml:space="preserve">d) O = 2 * </w:t>
      </w:r>
      <w:r w:rsidR="0054452D" w:rsidRPr="005315EC">
        <w:rPr>
          <w:sz w:val="28"/>
          <w:szCs w:val="28"/>
          <w:lang w:val="sr-Latn-RS"/>
        </w:rPr>
        <w:t xml:space="preserve">π </w:t>
      </w:r>
      <w:r w:rsidRPr="005315EC">
        <w:rPr>
          <w:sz w:val="28"/>
          <w:szCs w:val="28"/>
          <w:lang w:val="sr-Latn-RS"/>
        </w:rPr>
        <w:t xml:space="preserve">* </w:t>
      </w:r>
      <w:r w:rsidR="0054452D" w:rsidRPr="005315EC">
        <w:rPr>
          <w:sz w:val="28"/>
          <w:szCs w:val="28"/>
          <w:lang w:val="sr-Latn-RS"/>
        </w:rPr>
        <w:t>r</w:t>
      </w:r>
    </w:p>
    <w:p w14:paraId="04F9029E" w14:textId="77777777" w:rsidR="009A1EDE" w:rsidRPr="005315EC" w:rsidRDefault="009A1EDE" w:rsidP="009A1ED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5FE61E65" w14:textId="77777777" w:rsidR="009A1EDE" w:rsidRPr="005315EC" w:rsidRDefault="00687CD5" w:rsidP="009A1EDE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28. </w:t>
      </w:r>
      <w:r w:rsidR="009A1EDE" w:rsidRPr="005315EC">
        <w:rPr>
          <w:b/>
          <w:sz w:val="28"/>
          <w:szCs w:val="28"/>
          <w:lang w:val="sr-Latn-RS"/>
        </w:rPr>
        <w:t>Koliko je kvadratni koren od 144?</w:t>
      </w:r>
    </w:p>
    <w:p w14:paraId="1A28EEF9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11</w:t>
      </w:r>
    </w:p>
    <w:p w14:paraId="2F64779D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12</w:t>
      </w:r>
    </w:p>
    <w:p w14:paraId="3C4D7B81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13</w:t>
      </w:r>
    </w:p>
    <w:p w14:paraId="0387E9EB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14</w:t>
      </w:r>
    </w:p>
    <w:p w14:paraId="10259EFC" w14:textId="77777777" w:rsidR="009A1EDE" w:rsidRPr="005315EC" w:rsidRDefault="009A1EDE" w:rsidP="009A1ED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0E50EF62" w14:textId="77777777" w:rsidR="009A1EDE" w:rsidRPr="005315EC" w:rsidRDefault="00687CD5" w:rsidP="009A1EDE">
      <w:pPr>
        <w:pStyle w:val="NoSpacing"/>
        <w:jc w:val="both"/>
        <w:rPr>
          <w:b/>
          <w:sz w:val="28"/>
          <w:szCs w:val="28"/>
          <w:lang w:val="sr-Latn-RS"/>
        </w:rPr>
      </w:pPr>
      <w:r w:rsidRPr="005315EC">
        <w:rPr>
          <w:b/>
          <w:sz w:val="28"/>
          <w:szCs w:val="28"/>
          <w:lang w:val="sr-Latn-RS"/>
        </w:rPr>
        <w:t xml:space="preserve">29. </w:t>
      </w:r>
      <w:r w:rsidR="009A1EDE" w:rsidRPr="005315EC">
        <w:rPr>
          <w:b/>
          <w:sz w:val="28"/>
          <w:szCs w:val="28"/>
          <w:lang w:val="sr-Latn-RS"/>
        </w:rPr>
        <w:t>Koja od sledećih merenja se koristi za dužinu?</w:t>
      </w:r>
    </w:p>
    <w:p w14:paraId="51FC412A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Litri</w:t>
      </w:r>
    </w:p>
    <w:p w14:paraId="555CDBCC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Kilogrami</w:t>
      </w:r>
    </w:p>
    <w:p w14:paraId="6668FE65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Metri</w:t>
      </w:r>
    </w:p>
    <w:p w14:paraId="64F44800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d) Celzijusi</w:t>
      </w:r>
    </w:p>
    <w:p w14:paraId="0A7B03A4" w14:textId="77777777" w:rsidR="009A1EDE" w:rsidRPr="005315EC" w:rsidRDefault="009A1EDE" w:rsidP="009A1EDE">
      <w:pPr>
        <w:pStyle w:val="NoSpacing"/>
        <w:jc w:val="both"/>
        <w:rPr>
          <w:b/>
          <w:sz w:val="28"/>
          <w:szCs w:val="28"/>
          <w:lang w:val="sr-Latn-RS"/>
        </w:rPr>
      </w:pPr>
    </w:p>
    <w:p w14:paraId="2C4763AD" w14:textId="77777777" w:rsidR="009A1EDE" w:rsidRPr="003303F9" w:rsidRDefault="00687CD5" w:rsidP="009A1EDE">
      <w:pPr>
        <w:pStyle w:val="NoSpacing"/>
        <w:jc w:val="both"/>
        <w:rPr>
          <w:b/>
          <w:sz w:val="28"/>
          <w:szCs w:val="28"/>
        </w:rPr>
      </w:pPr>
      <w:r w:rsidRPr="005315EC">
        <w:rPr>
          <w:b/>
          <w:sz w:val="28"/>
          <w:szCs w:val="28"/>
          <w:lang w:val="sr-Latn-RS"/>
        </w:rPr>
        <w:t xml:space="preserve">30. </w:t>
      </w:r>
      <w:r w:rsidR="003303F9">
        <w:rPr>
          <w:b/>
          <w:sz w:val="28"/>
          <w:szCs w:val="28"/>
          <w:lang w:val="sr-Latn-RS"/>
        </w:rPr>
        <w:t>Koliko je 9x</w:t>
      </w:r>
      <w:r w:rsidR="003303F9">
        <w:rPr>
          <w:b/>
          <w:sz w:val="28"/>
          <w:szCs w:val="28"/>
          <w:vertAlign w:val="superscript"/>
          <w:lang w:val="sr-Latn-RS"/>
        </w:rPr>
        <w:t>2</w:t>
      </w:r>
      <w:r w:rsidR="003303F9">
        <w:rPr>
          <w:b/>
          <w:sz w:val="28"/>
          <w:szCs w:val="28"/>
          <w:lang w:val="sr-Latn-RS"/>
        </w:rPr>
        <w:t>-</w:t>
      </w:r>
      <w:r w:rsidR="0054452D">
        <w:rPr>
          <w:b/>
          <w:sz w:val="28"/>
          <w:szCs w:val="28"/>
          <w:lang w:val="sr-Latn-RS"/>
        </w:rPr>
        <w:t xml:space="preserve"> </w:t>
      </w:r>
      <w:r w:rsidR="003303F9">
        <w:rPr>
          <w:b/>
          <w:sz w:val="28"/>
          <w:szCs w:val="28"/>
          <w:lang w:val="sr-Latn-RS"/>
        </w:rPr>
        <w:t>36</w:t>
      </w:r>
      <w:r w:rsidR="003303F9">
        <w:rPr>
          <w:b/>
          <w:sz w:val="28"/>
          <w:szCs w:val="28"/>
        </w:rPr>
        <w:t>=0</w:t>
      </w:r>
    </w:p>
    <w:p w14:paraId="49C7A70F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a) 6</w:t>
      </w:r>
    </w:p>
    <w:p w14:paraId="0B60C1AB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b) 12</w:t>
      </w:r>
      <w:r w:rsidR="003303F9">
        <w:rPr>
          <w:sz w:val="28"/>
          <w:szCs w:val="28"/>
          <w:lang w:val="sr-Latn-RS"/>
        </w:rPr>
        <w:t>, -12</w:t>
      </w:r>
    </w:p>
    <w:p w14:paraId="19F28115" w14:textId="77777777" w:rsidR="009A1EDE" w:rsidRPr="005315EC" w:rsidRDefault="009A1EDE" w:rsidP="009A1EDE">
      <w:pPr>
        <w:pStyle w:val="NoSpacing"/>
        <w:jc w:val="both"/>
        <w:rPr>
          <w:sz w:val="28"/>
          <w:szCs w:val="28"/>
          <w:lang w:val="sr-Latn-RS"/>
        </w:rPr>
      </w:pPr>
      <w:r w:rsidRPr="005315EC">
        <w:rPr>
          <w:sz w:val="28"/>
          <w:szCs w:val="28"/>
          <w:lang w:val="sr-Latn-RS"/>
        </w:rPr>
        <w:t>c) 27</w:t>
      </w:r>
    </w:p>
    <w:p w14:paraId="074ED2CE" w14:textId="77777777" w:rsidR="00F03C75" w:rsidRPr="005315EC" w:rsidRDefault="003303F9" w:rsidP="00F03C75">
      <w:pPr>
        <w:pStyle w:val="NoSpacing"/>
        <w:jc w:val="both"/>
        <w:rPr>
          <w:b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d) 2, -2</w:t>
      </w:r>
    </w:p>
    <w:sectPr w:rsidR="00F03C75" w:rsidRPr="00531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27E"/>
    <w:rsid w:val="00033D1A"/>
    <w:rsid w:val="0017327E"/>
    <w:rsid w:val="003303F9"/>
    <w:rsid w:val="003D2FCE"/>
    <w:rsid w:val="004A13B3"/>
    <w:rsid w:val="005315EC"/>
    <w:rsid w:val="0054452D"/>
    <w:rsid w:val="00687CD5"/>
    <w:rsid w:val="006C0CBF"/>
    <w:rsid w:val="008123A3"/>
    <w:rsid w:val="00854A69"/>
    <w:rsid w:val="00893AC5"/>
    <w:rsid w:val="0095471D"/>
    <w:rsid w:val="009A1EDE"/>
    <w:rsid w:val="00B4502B"/>
    <w:rsid w:val="00CF1F26"/>
    <w:rsid w:val="00DA75B1"/>
    <w:rsid w:val="00DF6C53"/>
    <w:rsid w:val="00E40A42"/>
    <w:rsid w:val="00E4638C"/>
    <w:rsid w:val="00F0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E333"/>
  <w15:docId w15:val="{F20A98DD-1F5F-4684-8CB3-5E7C32B6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327E"/>
    <w:pPr>
      <w:spacing w:after="0" w:line="240" w:lineRule="auto"/>
    </w:pPr>
  </w:style>
  <w:style w:type="paragraph" w:styleId="Header">
    <w:name w:val="header"/>
    <w:basedOn w:val="Normal"/>
    <w:link w:val="HeaderChar"/>
    <w:rsid w:val="003D2FCE"/>
    <w:pPr>
      <w:tabs>
        <w:tab w:val="center" w:pos="4680"/>
        <w:tab w:val="right" w:pos="9360"/>
      </w:tabs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HeaderChar">
    <w:name w:val="Header Char"/>
    <w:basedOn w:val="DefaultParagraphFont"/>
    <w:link w:val="Header"/>
    <w:rsid w:val="003D2FCE"/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rsid w:val="003D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CD54-B3CF-4EB0-AB07-DA433CFE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ljub</dc:creator>
  <cp:lastModifiedBy>Vsovsu-Studenti</cp:lastModifiedBy>
  <cp:revision>10</cp:revision>
  <dcterms:created xsi:type="dcterms:W3CDTF">2023-06-16T21:52:00Z</dcterms:created>
  <dcterms:modified xsi:type="dcterms:W3CDTF">2023-06-27T07:10:00Z</dcterms:modified>
</cp:coreProperties>
</file>